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EB4" w:rsidRDefault="005F6EB4" w:rsidP="00D06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60077</wp:posOffset>
            </wp:positionH>
            <wp:positionV relativeFrom="paragraph">
              <wp:posOffset>131574</wp:posOffset>
            </wp:positionV>
            <wp:extent cx="541667" cy="672861"/>
            <wp:effectExtent l="19050" t="0" r="0" b="0"/>
            <wp:wrapNone/>
            <wp:docPr id="2" name="Рисунок 2" descr="Унъюган СП-86_герб 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нъюган СП-86_герб 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67" cy="672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6EB4" w:rsidRDefault="005F6EB4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6EB4" w:rsidRPr="005F6EB4" w:rsidRDefault="005F6EB4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6EB4" w:rsidRPr="005F6EB4" w:rsidRDefault="005F6EB4" w:rsidP="005F6E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EB4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EB4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УНЪЮГАН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F6EB4">
        <w:rPr>
          <w:rFonts w:ascii="Times New Roman" w:eastAsia="Times New Roman" w:hAnsi="Times New Roman" w:cs="Times New Roman"/>
          <w:b/>
          <w:sz w:val="26"/>
          <w:szCs w:val="26"/>
        </w:rPr>
        <w:t>Октябрьского района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F6EB4">
        <w:rPr>
          <w:rFonts w:ascii="Times New Roman" w:eastAsia="Times New Roman" w:hAnsi="Times New Roman" w:cs="Times New Roman"/>
          <w:b/>
          <w:sz w:val="26"/>
          <w:szCs w:val="26"/>
        </w:rPr>
        <w:t>Ханты – Мансийского автономного округа – Югры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EB4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6EB4" w:rsidRPr="005F6EB4" w:rsidRDefault="00BF7C0F" w:rsidP="005F6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5F6EB4" w:rsidRPr="005F6EB4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6EB4" w:rsidRPr="005F6EB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CC4235">
        <w:rPr>
          <w:rFonts w:ascii="Times New Roman" w:eastAsia="Times New Roman" w:hAnsi="Times New Roman" w:cs="Times New Roman"/>
          <w:sz w:val="24"/>
          <w:szCs w:val="24"/>
          <w:u w:val="single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января 2017</w:t>
      </w:r>
      <w:r w:rsidR="005F6EB4" w:rsidRPr="005F6EB4">
        <w:rPr>
          <w:rFonts w:ascii="Times New Roman" w:eastAsia="Times New Roman" w:hAnsi="Times New Roman" w:cs="Times New Roman"/>
          <w:sz w:val="24"/>
          <w:szCs w:val="24"/>
          <w:u w:val="single"/>
        </w:rPr>
        <w:t>г.</w:t>
      </w:r>
      <w:r w:rsidR="005F6EB4"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="005F6EB4"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="005F6EB4"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="005F6EB4"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="005F6EB4"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="005F6EB4"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="005F6EB4"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="005F6EB4"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="005F6EB4"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="005F6EB4" w:rsidRPr="005F6EB4">
        <w:rPr>
          <w:rFonts w:ascii="Times New Roman" w:eastAsia="Times New Roman" w:hAnsi="Times New Roman" w:cs="Times New Roman"/>
          <w:sz w:val="24"/>
          <w:szCs w:val="24"/>
        </w:rPr>
        <w:tab/>
        <w:t xml:space="preserve">№ </w:t>
      </w:r>
      <w:r w:rsidR="008C7B10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5F6EB4" w:rsidRDefault="005F6EB4" w:rsidP="005F6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F6EB4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 w:rsidRPr="005F6EB4">
        <w:rPr>
          <w:rFonts w:ascii="Times New Roman" w:eastAsia="Times New Roman" w:hAnsi="Times New Roman" w:cs="Times New Roman"/>
          <w:sz w:val="24"/>
          <w:szCs w:val="24"/>
        </w:rPr>
        <w:t>.У</w:t>
      </w:r>
      <w:proofErr w:type="gramEnd"/>
      <w:r w:rsidRPr="005F6EB4">
        <w:rPr>
          <w:rFonts w:ascii="Times New Roman" w:eastAsia="Times New Roman" w:hAnsi="Times New Roman" w:cs="Times New Roman"/>
          <w:sz w:val="24"/>
          <w:szCs w:val="24"/>
        </w:rPr>
        <w:t>нъюган</w:t>
      </w:r>
      <w:proofErr w:type="spellEnd"/>
    </w:p>
    <w:p w:rsidR="00BF7C0F" w:rsidRDefault="00BF7C0F" w:rsidP="005F6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7C0F" w:rsidRDefault="00BF7C0F" w:rsidP="005F6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72E6" w:rsidRDefault="008C0B49" w:rsidP="00A672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 проведении мероприятия</w:t>
      </w:r>
      <w:r w:rsidR="00A672E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A672E6" w:rsidRDefault="007170FD" w:rsidP="00A672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вященного</w:t>
      </w:r>
      <w:r w:rsidR="00A672E6">
        <w:rPr>
          <w:rFonts w:ascii="Times New Roman" w:eastAsia="Times New Roman" w:hAnsi="Times New Roman" w:cs="Times New Roman"/>
          <w:sz w:val="24"/>
          <w:szCs w:val="24"/>
        </w:rPr>
        <w:t xml:space="preserve"> 50-летию </w:t>
      </w:r>
    </w:p>
    <w:p w:rsidR="00FC5CC0" w:rsidRPr="005F6EB4" w:rsidRDefault="00A672E6" w:rsidP="00A672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 дня образования МКУ «ДК «Лесник»</w:t>
      </w:r>
    </w:p>
    <w:p w:rsidR="00A672E6" w:rsidRDefault="00A672E6" w:rsidP="005F6E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4BAC" w:rsidRDefault="009D4BAC" w:rsidP="005F6E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5826" w:rsidRPr="00585826" w:rsidRDefault="00585826" w:rsidP="00614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85826">
        <w:rPr>
          <w:rFonts w:ascii="Times New Roman" w:eastAsia="Times New Roman" w:hAnsi="Times New Roman" w:cs="Times New Roman"/>
          <w:sz w:val="24"/>
          <w:szCs w:val="24"/>
        </w:rPr>
        <w:t>В связи с празднованием 50-летия со дня образования МКУ «Д</w:t>
      </w:r>
      <w:r w:rsidR="00B843C9"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 w:rsidRPr="00585826">
        <w:rPr>
          <w:rFonts w:ascii="Times New Roman" w:eastAsia="Times New Roman" w:hAnsi="Times New Roman" w:cs="Times New Roman"/>
          <w:sz w:val="24"/>
          <w:szCs w:val="24"/>
        </w:rPr>
        <w:t>К</w:t>
      </w:r>
      <w:r w:rsidR="00B843C9">
        <w:rPr>
          <w:rFonts w:ascii="Times New Roman" w:eastAsia="Times New Roman" w:hAnsi="Times New Roman" w:cs="Times New Roman"/>
          <w:sz w:val="24"/>
          <w:szCs w:val="24"/>
        </w:rPr>
        <w:t>ультуры</w:t>
      </w:r>
      <w:r w:rsidRPr="00585826">
        <w:rPr>
          <w:rFonts w:ascii="Times New Roman" w:eastAsia="Times New Roman" w:hAnsi="Times New Roman" w:cs="Times New Roman"/>
          <w:sz w:val="24"/>
          <w:szCs w:val="24"/>
        </w:rPr>
        <w:t xml:space="preserve"> «Лесник», в целях сохранения </w:t>
      </w:r>
      <w:r w:rsidRPr="00585826">
        <w:rPr>
          <w:rFonts w:ascii="Times New Roman" w:hAnsi="Times New Roman" w:cs="Times New Roman"/>
          <w:sz w:val="24"/>
          <w:szCs w:val="24"/>
        </w:rPr>
        <w:t>традиций на территории муниципального образования сельское поселение Унъюган</w:t>
      </w:r>
      <w:r w:rsidR="0061402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06AD3" w:rsidRDefault="00604671" w:rsidP="008C7B10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О</w:t>
      </w:r>
      <w:r w:rsidR="008C7B10">
        <w:rPr>
          <w:rFonts w:ascii="Times New Roman" w:hAnsi="Times New Roman"/>
          <w:sz w:val="24"/>
          <w:szCs w:val="24"/>
        </w:rPr>
        <w:t>рганизовать и провести 28 января 2017 года торжественное мероприятие</w:t>
      </w:r>
      <w:r w:rsidR="001E05E5">
        <w:rPr>
          <w:rFonts w:ascii="Times New Roman" w:hAnsi="Times New Roman"/>
          <w:sz w:val="24"/>
          <w:szCs w:val="24"/>
        </w:rPr>
        <w:t>, посвя</w:t>
      </w:r>
      <w:r w:rsidR="008C7B10">
        <w:rPr>
          <w:rFonts w:ascii="Times New Roman" w:hAnsi="Times New Roman"/>
          <w:sz w:val="24"/>
          <w:szCs w:val="24"/>
        </w:rPr>
        <w:t>щенное</w:t>
      </w:r>
      <w:r w:rsidR="001E05E5">
        <w:rPr>
          <w:rFonts w:ascii="Times New Roman" w:hAnsi="Times New Roman"/>
          <w:sz w:val="24"/>
          <w:szCs w:val="24"/>
        </w:rPr>
        <w:t xml:space="preserve"> празднованию 50-летия МКУ «ДК «Лесник».</w:t>
      </w:r>
    </w:p>
    <w:p w:rsidR="001E05E5" w:rsidRDefault="001E05E5" w:rsidP="008C7B10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3AAE">
        <w:rPr>
          <w:rFonts w:ascii="Times New Roman" w:hAnsi="Times New Roman"/>
          <w:sz w:val="24"/>
          <w:szCs w:val="24"/>
        </w:rPr>
        <w:t>Утвердить  смету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53AAE">
        <w:rPr>
          <w:rFonts w:ascii="Times New Roman" w:hAnsi="Times New Roman"/>
          <w:sz w:val="24"/>
          <w:szCs w:val="24"/>
        </w:rPr>
        <w:t>расход</w:t>
      </w:r>
      <w:r>
        <w:rPr>
          <w:rFonts w:ascii="Times New Roman" w:hAnsi="Times New Roman"/>
          <w:sz w:val="24"/>
          <w:szCs w:val="24"/>
        </w:rPr>
        <w:t xml:space="preserve">ов </w:t>
      </w:r>
      <w:r w:rsidRPr="00953AAE">
        <w:rPr>
          <w:rFonts w:ascii="Times New Roman" w:hAnsi="Times New Roman"/>
          <w:sz w:val="24"/>
          <w:szCs w:val="24"/>
        </w:rPr>
        <w:t xml:space="preserve">на </w:t>
      </w:r>
      <w:r w:rsidR="00752C37">
        <w:rPr>
          <w:rFonts w:ascii="Times New Roman" w:hAnsi="Times New Roman"/>
          <w:sz w:val="24"/>
          <w:szCs w:val="24"/>
        </w:rPr>
        <w:t>проведение торжественного мероприятия, посвященного 50-летию МКУ «ДК «Лесник»</w:t>
      </w:r>
      <w:r w:rsidRPr="00033835">
        <w:rPr>
          <w:rFonts w:ascii="Times New Roman" w:hAnsi="Times New Roman"/>
          <w:sz w:val="24"/>
          <w:szCs w:val="24"/>
        </w:rPr>
        <w:t>.</w:t>
      </w:r>
    </w:p>
    <w:p w:rsidR="008C7B10" w:rsidRDefault="008C7B10" w:rsidP="008C7B10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нсово – экономическому отделу</w:t>
      </w:r>
      <w:r w:rsidRPr="00BD0105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0105">
        <w:rPr>
          <w:rFonts w:ascii="Times New Roman" w:hAnsi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D0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0105">
        <w:rPr>
          <w:rFonts w:ascii="Times New Roman" w:hAnsi="Times New Roman"/>
          <w:sz w:val="24"/>
          <w:szCs w:val="24"/>
        </w:rPr>
        <w:t>сельского  поселения Унъюган  (</w:t>
      </w:r>
      <w:proofErr w:type="spellStart"/>
      <w:r>
        <w:rPr>
          <w:rFonts w:ascii="Times New Roman" w:hAnsi="Times New Roman"/>
          <w:sz w:val="24"/>
          <w:szCs w:val="24"/>
        </w:rPr>
        <w:t>Чернавских</w:t>
      </w:r>
      <w:proofErr w:type="spellEnd"/>
      <w:r w:rsidRPr="003A2FDA">
        <w:rPr>
          <w:rFonts w:ascii="Times New Roman" w:hAnsi="Times New Roman"/>
          <w:sz w:val="24"/>
          <w:szCs w:val="24"/>
        </w:rPr>
        <w:t xml:space="preserve"> </w:t>
      </w:r>
      <w:r w:rsidRPr="00BD0105">
        <w:rPr>
          <w:rFonts w:ascii="Times New Roman" w:hAnsi="Times New Roman"/>
          <w:sz w:val="24"/>
          <w:szCs w:val="24"/>
        </w:rPr>
        <w:t>О.В.)  обеспе</w:t>
      </w:r>
      <w:r>
        <w:rPr>
          <w:rFonts w:ascii="Times New Roman" w:hAnsi="Times New Roman"/>
          <w:sz w:val="24"/>
          <w:szCs w:val="24"/>
        </w:rPr>
        <w:t>чить  финансирование мероприятия</w:t>
      </w:r>
      <w:r w:rsidRPr="00BD0105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под</w:t>
      </w:r>
      <w:r w:rsidRPr="00BD0105">
        <w:rPr>
          <w:rFonts w:ascii="Times New Roman" w:hAnsi="Times New Roman"/>
          <w:sz w:val="24"/>
          <w:szCs w:val="24"/>
        </w:rPr>
        <w:t xml:space="preserve">разделу  </w:t>
      </w:r>
      <w:r>
        <w:rPr>
          <w:rFonts w:ascii="Times New Roman" w:hAnsi="Times New Roman"/>
          <w:sz w:val="24"/>
          <w:szCs w:val="24"/>
        </w:rPr>
        <w:t>0801 «Культура»</w:t>
      </w:r>
      <w:r w:rsidRPr="00BD0105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огласно</w:t>
      </w:r>
      <w:proofErr w:type="gramEnd"/>
      <w:r>
        <w:rPr>
          <w:rFonts w:ascii="Times New Roman" w:hAnsi="Times New Roman"/>
          <w:sz w:val="24"/>
          <w:szCs w:val="24"/>
        </w:rPr>
        <w:t xml:space="preserve"> утверждённых</w:t>
      </w:r>
      <w:r w:rsidRPr="00BD0105">
        <w:rPr>
          <w:rFonts w:ascii="Times New Roman" w:hAnsi="Times New Roman"/>
          <w:sz w:val="24"/>
          <w:szCs w:val="24"/>
        </w:rPr>
        <w:t xml:space="preserve">   бюджетных   ассигнований   бюджета  сел</w:t>
      </w:r>
      <w:r>
        <w:rPr>
          <w:rFonts w:ascii="Times New Roman" w:hAnsi="Times New Roman"/>
          <w:sz w:val="24"/>
          <w:szCs w:val="24"/>
        </w:rPr>
        <w:t>ьского поселения Унъюган на 2017</w:t>
      </w:r>
      <w:r w:rsidRPr="00BD0105">
        <w:rPr>
          <w:rFonts w:ascii="Times New Roman" w:hAnsi="Times New Roman"/>
          <w:sz w:val="24"/>
          <w:szCs w:val="24"/>
        </w:rPr>
        <w:t xml:space="preserve"> год.</w:t>
      </w:r>
    </w:p>
    <w:p w:rsidR="00604671" w:rsidRDefault="00604671" w:rsidP="008C7B10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ость за проведение торжественного мероприятия возложить на директора МКУ «ДК «Лесник» Стрелкову И.В.</w:t>
      </w:r>
    </w:p>
    <w:p w:rsidR="00604671" w:rsidRDefault="00604671" w:rsidP="008C7B10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74B02">
        <w:rPr>
          <w:rFonts w:ascii="Times New Roman" w:hAnsi="Times New Roman"/>
          <w:sz w:val="24"/>
          <w:szCs w:val="24"/>
        </w:rPr>
        <w:t>Контрол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4B02">
        <w:rPr>
          <w:rFonts w:ascii="Times New Roman" w:hAnsi="Times New Roman"/>
          <w:sz w:val="24"/>
          <w:szCs w:val="24"/>
        </w:rPr>
        <w:t xml:space="preserve"> за</w:t>
      </w:r>
      <w:proofErr w:type="gramEnd"/>
      <w:r w:rsidRPr="00174B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4B02">
        <w:rPr>
          <w:rFonts w:ascii="Times New Roman" w:hAnsi="Times New Roman"/>
          <w:sz w:val="24"/>
          <w:szCs w:val="24"/>
        </w:rPr>
        <w:t xml:space="preserve">исполнением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4B02">
        <w:rPr>
          <w:rFonts w:ascii="Times New Roman" w:hAnsi="Times New Roman"/>
          <w:sz w:val="24"/>
          <w:szCs w:val="24"/>
        </w:rPr>
        <w:t xml:space="preserve">постановления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74B02">
        <w:rPr>
          <w:rFonts w:ascii="Times New Roman" w:hAnsi="Times New Roman"/>
          <w:sz w:val="24"/>
          <w:szCs w:val="24"/>
        </w:rPr>
        <w:t xml:space="preserve">возложить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4B02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4B02">
        <w:rPr>
          <w:rFonts w:ascii="Times New Roman" w:hAnsi="Times New Roman"/>
          <w:sz w:val="24"/>
          <w:szCs w:val="24"/>
        </w:rPr>
        <w:t xml:space="preserve"> </w:t>
      </w:r>
      <w:r w:rsidRPr="00677C14">
        <w:rPr>
          <w:rFonts w:ascii="Times New Roman" w:hAnsi="Times New Roman"/>
          <w:sz w:val="24"/>
          <w:szCs w:val="24"/>
        </w:rPr>
        <w:t xml:space="preserve">заместителя главы  поселения по </w:t>
      </w:r>
      <w:r>
        <w:rPr>
          <w:rFonts w:ascii="Times New Roman" w:hAnsi="Times New Roman"/>
          <w:sz w:val="24"/>
          <w:szCs w:val="24"/>
        </w:rPr>
        <w:t>правовым и социальным вопросам, заведующего отделом правового, социального обеспечения и муниципальной службы Администрации сельского поселения Унъюган Мальцеву О.А.</w:t>
      </w:r>
    </w:p>
    <w:p w:rsidR="00604671" w:rsidRPr="00604671" w:rsidRDefault="00604671" w:rsidP="00604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6EB4" w:rsidRPr="005F6EB4" w:rsidRDefault="005F6EB4" w:rsidP="005F6E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4212" w:rsidRDefault="002F4212" w:rsidP="002F4212">
      <w:pPr>
        <w:numPr>
          <w:ilvl w:val="0"/>
          <w:numId w:val="1"/>
        </w:numPr>
        <w:spacing w:after="0" w:line="240" w:lineRule="auto"/>
        <w:rPr>
          <w:sz w:val="24"/>
        </w:rPr>
      </w:pPr>
    </w:p>
    <w:p w:rsidR="003B1E80" w:rsidRPr="001624A2" w:rsidRDefault="002F4212" w:rsidP="003B1E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sz w:val="24"/>
        </w:rPr>
        <w:t xml:space="preserve">   </w:t>
      </w:r>
    </w:p>
    <w:p w:rsidR="003B1E80" w:rsidRDefault="003B1E80" w:rsidP="003B1E8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6EB4">
        <w:rPr>
          <w:rFonts w:ascii="Times New Roman" w:eastAsia="Times New Roman" w:hAnsi="Times New Roman" w:cs="Times New Roman"/>
          <w:sz w:val="24"/>
          <w:szCs w:val="24"/>
        </w:rPr>
        <w:t xml:space="preserve">Глава сельского поселения Унъюган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В.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ркач</w:t>
      </w:r>
      <w:proofErr w:type="spellEnd"/>
    </w:p>
    <w:p w:rsidR="002F4212" w:rsidRDefault="002F4212" w:rsidP="002F4212">
      <w:pPr>
        <w:numPr>
          <w:ilvl w:val="0"/>
          <w:numId w:val="1"/>
        </w:numPr>
        <w:spacing w:after="0" w:line="240" w:lineRule="auto"/>
        <w:rPr>
          <w:sz w:val="24"/>
        </w:rPr>
      </w:pPr>
    </w:p>
    <w:p w:rsidR="00604671" w:rsidRDefault="00604671" w:rsidP="00604671">
      <w:pPr>
        <w:spacing w:after="0" w:line="240" w:lineRule="auto"/>
        <w:rPr>
          <w:sz w:val="24"/>
        </w:rPr>
      </w:pPr>
    </w:p>
    <w:p w:rsidR="00604671" w:rsidRDefault="00604671" w:rsidP="00604671">
      <w:pPr>
        <w:spacing w:after="0" w:line="240" w:lineRule="auto"/>
        <w:rPr>
          <w:sz w:val="24"/>
        </w:rPr>
      </w:pPr>
    </w:p>
    <w:p w:rsidR="00604671" w:rsidRDefault="00604671" w:rsidP="00604671">
      <w:pPr>
        <w:spacing w:after="0" w:line="240" w:lineRule="auto"/>
        <w:rPr>
          <w:sz w:val="24"/>
        </w:rPr>
      </w:pPr>
    </w:p>
    <w:p w:rsidR="00772577" w:rsidRDefault="00772577" w:rsidP="00B843C9">
      <w:pPr>
        <w:spacing w:after="0" w:line="240" w:lineRule="auto"/>
        <w:rPr>
          <w:sz w:val="24"/>
        </w:rPr>
      </w:pPr>
    </w:p>
    <w:p w:rsidR="00B843C9" w:rsidRDefault="00B843C9" w:rsidP="00B843C9">
      <w:pPr>
        <w:spacing w:after="0" w:line="240" w:lineRule="auto"/>
        <w:rPr>
          <w:sz w:val="24"/>
        </w:rPr>
      </w:pPr>
    </w:p>
    <w:p w:rsidR="00B843C9" w:rsidRDefault="00B843C9" w:rsidP="00B843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2577" w:rsidRDefault="00772577" w:rsidP="00772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0F85" w:rsidRDefault="00740F85" w:rsidP="00772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2577" w:rsidRPr="0071239D" w:rsidRDefault="00772577" w:rsidP="00772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0F85" w:rsidRPr="000D2006" w:rsidRDefault="00740F85" w:rsidP="00740F8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D2006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740F85" w:rsidRPr="000D2006" w:rsidRDefault="00740F85" w:rsidP="00740F8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к постановлению А</w:t>
      </w:r>
      <w:r w:rsidRPr="000D2006">
        <w:rPr>
          <w:rFonts w:ascii="Times New Roman" w:hAnsi="Times New Roman"/>
          <w:sz w:val="24"/>
          <w:szCs w:val="24"/>
        </w:rPr>
        <w:t>дминистрации</w:t>
      </w:r>
    </w:p>
    <w:p w:rsidR="00740F85" w:rsidRPr="000D2006" w:rsidRDefault="00740F85" w:rsidP="00740F8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D200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сельского поселения Унъюган</w:t>
      </w:r>
    </w:p>
    <w:p w:rsidR="00740F85" w:rsidRDefault="00740F85" w:rsidP="00740F8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D2006">
        <w:rPr>
          <w:rFonts w:ascii="Times New Roman" w:hAnsi="Times New Roman"/>
          <w:sz w:val="24"/>
          <w:szCs w:val="24"/>
        </w:rPr>
        <w:tab/>
      </w:r>
      <w:r w:rsidRPr="000D2006">
        <w:rPr>
          <w:rFonts w:ascii="Times New Roman" w:hAnsi="Times New Roman"/>
          <w:sz w:val="24"/>
          <w:szCs w:val="24"/>
        </w:rPr>
        <w:tab/>
      </w:r>
      <w:r w:rsidRPr="000D2006">
        <w:rPr>
          <w:rFonts w:ascii="Times New Roman" w:hAnsi="Times New Roman"/>
          <w:sz w:val="24"/>
          <w:szCs w:val="24"/>
        </w:rPr>
        <w:tab/>
      </w:r>
      <w:r w:rsidRPr="000D2006">
        <w:rPr>
          <w:rFonts w:ascii="Times New Roman" w:hAnsi="Times New Roman"/>
          <w:sz w:val="24"/>
          <w:szCs w:val="24"/>
        </w:rPr>
        <w:tab/>
      </w:r>
      <w:r w:rsidRPr="000D2006">
        <w:rPr>
          <w:rFonts w:ascii="Times New Roman" w:hAnsi="Times New Roman"/>
          <w:sz w:val="24"/>
          <w:szCs w:val="24"/>
        </w:rPr>
        <w:tab/>
      </w:r>
      <w:r w:rsidRPr="000D2006">
        <w:rPr>
          <w:rFonts w:ascii="Times New Roman" w:hAnsi="Times New Roman"/>
          <w:sz w:val="24"/>
          <w:szCs w:val="24"/>
        </w:rPr>
        <w:tab/>
      </w:r>
      <w:r w:rsidRPr="000D2006">
        <w:rPr>
          <w:rFonts w:ascii="Times New Roman" w:hAnsi="Times New Roman"/>
          <w:sz w:val="24"/>
          <w:szCs w:val="24"/>
        </w:rPr>
        <w:tab/>
      </w:r>
      <w:r w:rsidRPr="000D2006">
        <w:rPr>
          <w:rFonts w:ascii="Times New Roman" w:hAnsi="Times New Roman"/>
          <w:sz w:val="24"/>
          <w:szCs w:val="24"/>
        </w:rPr>
        <w:tab/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от 20.01.2017  </w:t>
      </w:r>
      <w:r w:rsidRPr="009125D9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5</w:t>
      </w:r>
    </w:p>
    <w:p w:rsidR="00740F85" w:rsidRPr="000D2006" w:rsidRDefault="00740F85" w:rsidP="00740F8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40F85" w:rsidRPr="000D2006" w:rsidRDefault="00740F85" w:rsidP="00740F8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40F85" w:rsidRPr="000D2006" w:rsidRDefault="00740F85" w:rsidP="00740F8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40F85" w:rsidRPr="000D2006" w:rsidRDefault="00740F85" w:rsidP="00740F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0F85" w:rsidRPr="000D2006" w:rsidRDefault="00740F85" w:rsidP="00740F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2006">
        <w:rPr>
          <w:rFonts w:ascii="Times New Roman" w:hAnsi="Times New Roman"/>
          <w:sz w:val="24"/>
          <w:szCs w:val="24"/>
        </w:rPr>
        <w:t xml:space="preserve">Смета </w:t>
      </w:r>
    </w:p>
    <w:p w:rsidR="00740F85" w:rsidRDefault="00740F85" w:rsidP="00740F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2006">
        <w:rPr>
          <w:rFonts w:ascii="Times New Roman" w:hAnsi="Times New Roman"/>
          <w:sz w:val="24"/>
          <w:szCs w:val="24"/>
        </w:rPr>
        <w:t>расходов на пр</w:t>
      </w:r>
      <w:r>
        <w:rPr>
          <w:rFonts w:ascii="Times New Roman" w:hAnsi="Times New Roman"/>
          <w:sz w:val="24"/>
          <w:szCs w:val="24"/>
        </w:rPr>
        <w:t xml:space="preserve">оведение  торжественного мероприятия, </w:t>
      </w:r>
    </w:p>
    <w:p w:rsidR="00740F85" w:rsidRDefault="00740F85" w:rsidP="00740F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вященного празднованию 50-летия МКУ «Дом Культуры «Лесник»</w:t>
      </w:r>
    </w:p>
    <w:p w:rsidR="00740F85" w:rsidRPr="000D2006" w:rsidRDefault="00740F85" w:rsidP="00740F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0F85" w:rsidRPr="000D2006" w:rsidRDefault="00740F85" w:rsidP="00740F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276"/>
        <w:gridCol w:w="3166"/>
        <w:gridCol w:w="1370"/>
        <w:gridCol w:w="1134"/>
        <w:gridCol w:w="1213"/>
        <w:gridCol w:w="1480"/>
      </w:tblGrid>
      <w:tr w:rsidR="00740F85" w:rsidRPr="001A3885" w:rsidTr="00523EAD">
        <w:trPr>
          <w:trHeight w:val="6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85" w:rsidRPr="001A3885" w:rsidRDefault="00740F85" w:rsidP="00523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88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40F85" w:rsidRPr="001A3885" w:rsidRDefault="00740F85" w:rsidP="00523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A388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A388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A388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85" w:rsidRPr="00C2544B" w:rsidRDefault="00740F85" w:rsidP="00523EAD">
            <w:pPr>
              <w:tabs>
                <w:tab w:val="left" w:pos="2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44B">
              <w:rPr>
                <w:rFonts w:ascii="Times New Roman" w:hAnsi="Times New Roman"/>
                <w:sz w:val="24"/>
                <w:szCs w:val="24"/>
              </w:rPr>
              <w:t>Эк. статья,</w:t>
            </w:r>
          </w:p>
          <w:p w:rsidR="00740F85" w:rsidRPr="00C2544B" w:rsidRDefault="00740F85" w:rsidP="00523EAD">
            <w:pPr>
              <w:tabs>
                <w:tab w:val="left" w:pos="2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44B">
              <w:rPr>
                <w:rFonts w:ascii="Times New Roman" w:hAnsi="Times New Roman"/>
                <w:sz w:val="24"/>
                <w:szCs w:val="24"/>
              </w:rPr>
              <w:t>подраздел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85" w:rsidRPr="001A3885" w:rsidRDefault="00740F85" w:rsidP="00523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885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85" w:rsidRPr="001A3885" w:rsidRDefault="00740F85" w:rsidP="00523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885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740F85" w:rsidRPr="001A3885" w:rsidRDefault="00740F85" w:rsidP="00523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3885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1A38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85" w:rsidRPr="001A3885" w:rsidRDefault="00740F85" w:rsidP="00523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885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85" w:rsidRPr="001A3885" w:rsidRDefault="00740F85" w:rsidP="00523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885">
              <w:rPr>
                <w:rFonts w:ascii="Times New Roman" w:hAnsi="Times New Roman"/>
                <w:sz w:val="24"/>
                <w:szCs w:val="24"/>
              </w:rPr>
              <w:t>Цена</w:t>
            </w:r>
          </w:p>
          <w:p w:rsidR="00740F85" w:rsidRPr="001A3885" w:rsidRDefault="00740F85" w:rsidP="00523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885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85" w:rsidRPr="001A3885" w:rsidRDefault="00740F85" w:rsidP="00523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885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  <w:p w:rsidR="00740F85" w:rsidRPr="001A3885" w:rsidRDefault="00740F85" w:rsidP="00523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885">
              <w:rPr>
                <w:rFonts w:ascii="Times New Roman" w:hAnsi="Times New Roman"/>
                <w:sz w:val="24"/>
                <w:szCs w:val="24"/>
              </w:rPr>
              <w:t xml:space="preserve">  (руб.)</w:t>
            </w:r>
          </w:p>
        </w:tc>
      </w:tr>
      <w:tr w:rsidR="00740F85" w:rsidRPr="001A3885" w:rsidTr="00523EAD">
        <w:trPr>
          <w:trHeight w:val="1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85" w:rsidRPr="001A3885" w:rsidRDefault="00740F85" w:rsidP="00523E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388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85" w:rsidRPr="00C2544B" w:rsidRDefault="00740F85" w:rsidP="00523EAD">
            <w:pPr>
              <w:tabs>
                <w:tab w:val="left" w:pos="2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4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85" w:rsidRPr="001A3885" w:rsidRDefault="00740F85" w:rsidP="00523E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388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85" w:rsidRPr="001A3885" w:rsidRDefault="00740F85" w:rsidP="00523E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388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85" w:rsidRPr="001A3885" w:rsidRDefault="00740F85" w:rsidP="00523E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388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85" w:rsidRPr="001A3885" w:rsidRDefault="00740F85" w:rsidP="00523E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388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85" w:rsidRPr="001A3885" w:rsidRDefault="00740F85" w:rsidP="00523E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388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740F85" w:rsidRPr="001A3885" w:rsidTr="00523EAD">
        <w:trPr>
          <w:trHeight w:val="9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85" w:rsidRPr="001A3885" w:rsidRDefault="00740F85" w:rsidP="00523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88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85" w:rsidRPr="00C2544B" w:rsidRDefault="00740F85" w:rsidP="00523EAD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44B">
              <w:rPr>
                <w:rFonts w:ascii="Times New Roman" w:hAnsi="Times New Roman"/>
                <w:sz w:val="24"/>
                <w:szCs w:val="24"/>
              </w:rPr>
              <w:t>290</w:t>
            </w:r>
          </w:p>
          <w:p w:rsidR="00740F85" w:rsidRPr="00C2544B" w:rsidRDefault="00740F85" w:rsidP="00523EAD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44B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85" w:rsidRDefault="00740F85" w:rsidP="00523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ржественное мероприятие, посвященное празднованию 50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 дня образования МКУ «ДК «Лесник»:</w:t>
            </w:r>
          </w:p>
          <w:p w:rsidR="00740F85" w:rsidRDefault="00740F85" w:rsidP="00523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0F85" w:rsidRDefault="00740F85" w:rsidP="00523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етные грамоты</w:t>
            </w:r>
          </w:p>
          <w:p w:rsidR="00740F85" w:rsidRDefault="00740F85" w:rsidP="00523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ственные письма</w:t>
            </w:r>
          </w:p>
          <w:p w:rsidR="00740F85" w:rsidRDefault="00740F85" w:rsidP="00523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0F85" w:rsidRPr="00506E64" w:rsidRDefault="00740F85" w:rsidP="00523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(шары, ленты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85" w:rsidRDefault="00740F85" w:rsidP="00523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0F85" w:rsidRDefault="00740F85" w:rsidP="00523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0F85" w:rsidRDefault="00740F85" w:rsidP="00523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0F85" w:rsidRPr="001A3885" w:rsidRDefault="00740F85" w:rsidP="00523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0F85" w:rsidRDefault="00740F85" w:rsidP="00523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0F85" w:rsidRDefault="00740F85" w:rsidP="00523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0F85" w:rsidRPr="001A3885" w:rsidRDefault="00740F85" w:rsidP="00523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740F85" w:rsidRPr="001A3885" w:rsidRDefault="00740F85" w:rsidP="00523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740F85" w:rsidRDefault="00740F85" w:rsidP="00523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0F85" w:rsidRPr="001A3885" w:rsidRDefault="00740F85" w:rsidP="00523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85" w:rsidRDefault="00740F85" w:rsidP="00523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0F85" w:rsidRDefault="00740F85" w:rsidP="00523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0F85" w:rsidRDefault="00740F85" w:rsidP="00523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0F85" w:rsidRPr="001A3885" w:rsidRDefault="00740F85" w:rsidP="00523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0F85" w:rsidRDefault="00740F85" w:rsidP="00523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0F85" w:rsidRDefault="00740F85" w:rsidP="00523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0F85" w:rsidRPr="001A3885" w:rsidRDefault="00740F85" w:rsidP="00523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740F85" w:rsidRPr="001A3885" w:rsidRDefault="00740F85" w:rsidP="00523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40F85" w:rsidRDefault="00740F85" w:rsidP="00523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0F85" w:rsidRDefault="00740F85" w:rsidP="00523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  <w:p w:rsidR="00740F85" w:rsidRDefault="00740F85" w:rsidP="00523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0F85" w:rsidRPr="001A3885" w:rsidRDefault="00740F85" w:rsidP="00523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85" w:rsidRDefault="00740F85" w:rsidP="00523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0F85" w:rsidRDefault="00740F85" w:rsidP="00523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0F85" w:rsidRDefault="00740F85" w:rsidP="00523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0F85" w:rsidRPr="001A3885" w:rsidRDefault="00740F85" w:rsidP="00523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0F85" w:rsidRDefault="00740F85" w:rsidP="00523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0F85" w:rsidRDefault="00740F85" w:rsidP="00523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0F85" w:rsidRPr="001A3885" w:rsidRDefault="00740F85" w:rsidP="00523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1A3885">
              <w:rPr>
                <w:rFonts w:ascii="Times New Roman" w:hAnsi="Times New Roman"/>
                <w:sz w:val="24"/>
                <w:szCs w:val="24"/>
              </w:rPr>
              <w:t>-00</w:t>
            </w:r>
          </w:p>
          <w:p w:rsidR="00740F85" w:rsidRPr="001A3885" w:rsidRDefault="00740F85" w:rsidP="00523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00</w:t>
            </w:r>
          </w:p>
          <w:p w:rsidR="00740F85" w:rsidRDefault="00740F85" w:rsidP="00523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0F85" w:rsidRDefault="00740F85" w:rsidP="00523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1A3885">
              <w:rPr>
                <w:rFonts w:ascii="Times New Roman" w:hAnsi="Times New Roman"/>
                <w:sz w:val="24"/>
                <w:szCs w:val="24"/>
              </w:rPr>
              <w:t>-00</w:t>
            </w:r>
          </w:p>
          <w:p w:rsidR="00740F85" w:rsidRDefault="00740F85" w:rsidP="00523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0F85" w:rsidRPr="001A3885" w:rsidRDefault="00740F85" w:rsidP="00523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85" w:rsidRDefault="00740F85" w:rsidP="00523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0F85" w:rsidRDefault="00740F85" w:rsidP="00523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0F85" w:rsidRDefault="00740F85" w:rsidP="00523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0F85" w:rsidRPr="001A3885" w:rsidRDefault="00740F85" w:rsidP="00523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0F85" w:rsidRDefault="00740F85" w:rsidP="00523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0F85" w:rsidRDefault="00740F85" w:rsidP="00523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0F85" w:rsidRDefault="00740F85" w:rsidP="00523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-00</w:t>
            </w:r>
          </w:p>
          <w:p w:rsidR="00740F85" w:rsidRPr="001A3885" w:rsidRDefault="00740F85" w:rsidP="00523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-00</w:t>
            </w:r>
          </w:p>
          <w:p w:rsidR="00740F85" w:rsidRDefault="00740F85" w:rsidP="00523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0F85" w:rsidRPr="00506E64" w:rsidRDefault="00740F85" w:rsidP="00523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0</w:t>
            </w:r>
            <w:r w:rsidRPr="001A3885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740F85" w:rsidRPr="001A3885" w:rsidTr="00523EAD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85" w:rsidRPr="001A3885" w:rsidRDefault="00740F85" w:rsidP="00523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85" w:rsidRPr="001A3885" w:rsidRDefault="00740F85" w:rsidP="00523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85" w:rsidRPr="001A3885" w:rsidRDefault="00740F85" w:rsidP="00523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885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85" w:rsidRPr="001A3885" w:rsidRDefault="00740F85" w:rsidP="00523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85" w:rsidRPr="001A3885" w:rsidRDefault="00740F85" w:rsidP="00523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85" w:rsidRPr="001A3885" w:rsidRDefault="00740F85" w:rsidP="00523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85" w:rsidRPr="001A3885" w:rsidRDefault="00740F85" w:rsidP="00523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80</w:t>
            </w:r>
            <w:r w:rsidRPr="001A3885">
              <w:rPr>
                <w:rFonts w:ascii="Times New Roman" w:hAnsi="Times New Roman"/>
                <w:b/>
                <w:sz w:val="24"/>
                <w:szCs w:val="24"/>
              </w:rPr>
              <w:t xml:space="preserve"> - 00</w:t>
            </w:r>
          </w:p>
        </w:tc>
      </w:tr>
    </w:tbl>
    <w:p w:rsidR="00740F85" w:rsidRDefault="00740F85" w:rsidP="00740F85"/>
    <w:p w:rsidR="005F6EB4" w:rsidRDefault="005F6EB4" w:rsidP="00BF7C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7C0F" w:rsidRPr="005F6EB4" w:rsidRDefault="00BF7C0F" w:rsidP="00BF7C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6EB4" w:rsidRPr="005F6EB4" w:rsidRDefault="005F6EB4" w:rsidP="005F6E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6EB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5F6EB4" w:rsidRPr="005F6EB4" w:rsidRDefault="005F6EB4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6EB4" w:rsidRPr="005F6EB4" w:rsidRDefault="005F6EB4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6EB4" w:rsidRPr="005F6EB4" w:rsidRDefault="005F6EB4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4D33" w:rsidRDefault="00344D33"/>
    <w:sectPr w:rsidR="00344D33" w:rsidSect="00D06AD3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C0A78"/>
    <w:multiLevelType w:val="hybridMultilevel"/>
    <w:tmpl w:val="5426AC60"/>
    <w:lvl w:ilvl="0" w:tplc="F2A8D8A8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7857ABD"/>
    <w:multiLevelType w:val="singleLevel"/>
    <w:tmpl w:val="D9F8910C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6EB4"/>
    <w:rsid w:val="001E05E5"/>
    <w:rsid w:val="00220457"/>
    <w:rsid w:val="002920DB"/>
    <w:rsid w:val="002F4212"/>
    <w:rsid w:val="00344D33"/>
    <w:rsid w:val="003B1E80"/>
    <w:rsid w:val="00485DC6"/>
    <w:rsid w:val="00565F26"/>
    <w:rsid w:val="00585826"/>
    <w:rsid w:val="005A753E"/>
    <w:rsid w:val="005F6EB4"/>
    <w:rsid w:val="00604671"/>
    <w:rsid w:val="00614024"/>
    <w:rsid w:val="0061430E"/>
    <w:rsid w:val="007170FD"/>
    <w:rsid w:val="00740F85"/>
    <w:rsid w:val="00752C37"/>
    <w:rsid w:val="00772577"/>
    <w:rsid w:val="00785CFD"/>
    <w:rsid w:val="008C0B49"/>
    <w:rsid w:val="008C7B10"/>
    <w:rsid w:val="009D4BAC"/>
    <w:rsid w:val="00A01CCF"/>
    <w:rsid w:val="00A672E6"/>
    <w:rsid w:val="00A804D9"/>
    <w:rsid w:val="00B1253A"/>
    <w:rsid w:val="00B843C9"/>
    <w:rsid w:val="00BF7C0F"/>
    <w:rsid w:val="00CC4235"/>
    <w:rsid w:val="00CC55F1"/>
    <w:rsid w:val="00D06AD3"/>
    <w:rsid w:val="00DB12AA"/>
    <w:rsid w:val="00E167D8"/>
    <w:rsid w:val="00EE5AE3"/>
    <w:rsid w:val="00FC5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5F1"/>
  </w:style>
  <w:style w:type="paragraph" w:styleId="4">
    <w:name w:val="heading 4"/>
    <w:basedOn w:val="a"/>
    <w:next w:val="a"/>
    <w:link w:val="40"/>
    <w:uiPriority w:val="9"/>
    <w:unhideWhenUsed/>
    <w:qFormat/>
    <w:rsid w:val="0077257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6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6EB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F421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uiPriority w:val="9"/>
    <w:rsid w:val="00772577"/>
    <w:rPr>
      <w:rFonts w:ascii="Calibri" w:eastAsia="Times New Roman" w:hAnsi="Calibri" w:cs="Times New Roman"/>
      <w:b/>
      <w:bCs/>
      <w:sz w:val="28"/>
      <w:szCs w:val="28"/>
    </w:rPr>
  </w:style>
  <w:style w:type="paragraph" w:styleId="3">
    <w:name w:val="Body Text 3"/>
    <w:basedOn w:val="a"/>
    <w:link w:val="30"/>
    <w:uiPriority w:val="99"/>
    <w:semiHidden/>
    <w:unhideWhenUsed/>
    <w:rsid w:val="0077257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72577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footer"/>
    <w:basedOn w:val="a"/>
    <w:link w:val="a7"/>
    <w:rsid w:val="007725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77257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49E2B-4A86-4C23-BEC6-CCFA6DA90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r_otdel_</cp:lastModifiedBy>
  <cp:revision>32</cp:revision>
  <cp:lastPrinted>2017-01-25T05:46:00Z</cp:lastPrinted>
  <dcterms:created xsi:type="dcterms:W3CDTF">2015-10-29T08:52:00Z</dcterms:created>
  <dcterms:modified xsi:type="dcterms:W3CDTF">2017-01-25T05:48:00Z</dcterms:modified>
</cp:coreProperties>
</file>